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8FB" w:rsidRPr="001268AC" w:rsidRDefault="002C18FB" w:rsidP="002C18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8FB" w:rsidRPr="001268AC" w:rsidRDefault="002C18FB" w:rsidP="002C1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8AC">
        <w:rPr>
          <w:rFonts w:ascii="Times New Roman" w:hAnsi="Times New Roman" w:cs="Times New Roman"/>
          <w:sz w:val="24"/>
          <w:szCs w:val="24"/>
        </w:rPr>
        <w:t xml:space="preserve">Запланированные </w:t>
      </w:r>
      <w:bookmarkStart w:id="0" w:name="_GoBack"/>
      <w:r w:rsidRPr="001268AC">
        <w:rPr>
          <w:rFonts w:ascii="Times New Roman" w:hAnsi="Times New Roman" w:cs="Times New Roman"/>
          <w:sz w:val="24"/>
          <w:szCs w:val="24"/>
        </w:rPr>
        <w:t>культурно-досуговые мероприятия в летний период</w:t>
      </w:r>
    </w:p>
    <w:p w:rsidR="002C18FB" w:rsidRPr="001268AC" w:rsidRDefault="002C18FB" w:rsidP="002C1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8AC">
        <w:rPr>
          <w:rFonts w:ascii="Times New Roman" w:hAnsi="Times New Roman" w:cs="Times New Roman"/>
          <w:sz w:val="24"/>
          <w:szCs w:val="24"/>
        </w:rPr>
        <w:t>в Княжпогостском районе</w:t>
      </w:r>
    </w:p>
    <w:bookmarkEnd w:id="0"/>
    <w:p w:rsidR="002C18FB" w:rsidRPr="001268AC" w:rsidRDefault="002C18FB" w:rsidP="002C1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1"/>
        <w:gridCol w:w="3191"/>
      </w:tblGrid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Запланированная дата проведения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1 июня (во всех лагерях с дневным пребыванием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Смурфики</w:t>
            </w:r>
            <w:proofErr w:type="spellEnd"/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1 июня (МБОУ «СОШ» пгт. Синдор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1 июня (МБОУ «СОШ» пгт. Синдор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Открытие трудовых бригад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1 июня (образовательные организации, дошкольные учреждения, МАУДО «Дом детского творчества»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 w:rsidRPr="009D1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знавательная игровая программа для детей «В стране веселых каникул» (</w:t>
            </w: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открытие летней оздоровительной площадки)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1 июня (МБОУ «СОШ №2» г. Емвы)</w:t>
            </w:r>
          </w:p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«Пушкинский бал» литературный праздник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6 июня (МБОУ «СОШ» пгт. Синдор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День Пушкина. «Сказка ложь, а в ней намек…», викторина по сказкам Пушкина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6 июня (МБОУ «СОШ №2» г. Емвы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Позновательно</w:t>
            </w:r>
            <w:proofErr w:type="spellEnd"/>
            <w:r w:rsidRPr="009D1147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ая игра </w:t>
            </w:r>
            <w:proofErr w:type="gramStart"/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« Зоологические</w:t>
            </w:r>
            <w:proofErr w:type="gramEnd"/>
            <w:r w:rsidRPr="009D1147">
              <w:rPr>
                <w:rFonts w:ascii="Times New Roman" w:hAnsi="Times New Roman" w:cs="Times New Roman"/>
                <w:sz w:val="24"/>
                <w:szCs w:val="24"/>
              </w:rPr>
              <w:t xml:space="preserve"> забеги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7 июня (МБОУ «СОШ» пгт. Синдор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Акция «Мы дети твои - Россия» (посвященная Дню России)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9 июня (МБОУ «СОШ №2» г. Емвы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«День независимости России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12 июня (МБОУ «СОШ» пгт. Синдор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97</w:t>
            </w: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 xml:space="preserve"> бумажных корабликов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14 июня (МБОУ «СОШ» пгт. Синдор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Фестиваль воздушных змеев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«Ваша позиция» игра - тренинг о вредных привычках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19 июня (МБОУ «СОШ» пгт. Синдор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Слёт трудовых бригад (закрытие смены)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 xml:space="preserve">Митинг «День памяти и скорби» 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22 июня (МБОУ «СОШ» пгт. Синдор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«Да здравствует мир!» (конкурс рисунков на асфальте)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22 июня (МБОУ «СОШ» пгт. Синдор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gramStart"/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презентаций  «</w:t>
            </w:r>
            <w:proofErr w:type="gramEnd"/>
            <w:r w:rsidRPr="009D11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с наркоманией» 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26 июня (МБОУ «СОШ» пгт. Синдор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Фестиваль красок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27 июня (День молодежи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« Самый</w:t>
            </w:r>
            <w:proofErr w:type="gramEnd"/>
            <w:r w:rsidRPr="009D1147">
              <w:rPr>
                <w:rFonts w:ascii="Times New Roman" w:hAnsi="Times New Roman" w:cs="Times New Roman"/>
                <w:sz w:val="24"/>
                <w:szCs w:val="24"/>
              </w:rPr>
              <w:t xml:space="preserve"> фантастический проект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5 июля (МБОУ «СОШ» пгт. Синдор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1147">
              <w:rPr>
                <w:rFonts w:ascii="Times New Roman" w:hAnsi="Times New Roman"/>
                <w:sz w:val="24"/>
                <w:szCs w:val="24"/>
              </w:rPr>
              <w:t>«День семьи, любви и верности» (Изготовление открыток – поздравлений к празднику, «В каждом рисунке семья»)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6 июля (МБОУ «СОШ №2» г. Емвы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лагерь им. А.А. Ларионова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3-4 августа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День города. Трудовой десант «Сделаем город чище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8 августа (МБОУ «СОШ №2» г. Емвы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физкультурника. «Веселые старты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10 августа (МБОУ «СОШ №2» г. Емвы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Межрайонный молодежный слет «Вершина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1147">
              <w:rPr>
                <w:rFonts w:ascii="Times New Roman" w:hAnsi="Times New Roman"/>
                <w:sz w:val="24"/>
                <w:szCs w:val="24"/>
              </w:rPr>
              <w:t>День Республики. Квест-игра, посвященная 97-летию Республики Коми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21 августа (МБОУ «СОШ №2» г. Емвы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аздник детской улыбки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Блестящая радуга детства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D1147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«Вокруг света за один день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 «Всем миром против наркомании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Сказочные эстафеты на свежем воздухе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приветствий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КВН по сказкам «Сказочный калейдоскоп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Сказки Пушкина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ушкин всегда с нами!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гровой практикум «О, счастливчик!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Ключи от старого леса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Викторина по ПДД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Занимательное занятие «Я – пешеход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орожные неожиданности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proofErr w:type="gramStart"/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proofErr w:type="gramEnd"/>
            <w:r w:rsidRPr="009D1147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ов на тему «Дорожная безопасность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Устный журнал «Идём в гости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Викторина на лучшего знатока природы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гра «Безопасное колесо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Викторина «В мире животных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Викторина «Я знаю животных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Любовь к Родине начинается с любви к матери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Турнир знатоков русского языка «Наш великий и могучий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Беседа о правилах дорожного движения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имволы России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видео-роликов</w:t>
            </w:r>
            <w:proofErr w:type="gramEnd"/>
            <w:r w:rsidRPr="009D1147">
              <w:rPr>
                <w:rFonts w:ascii="Times New Roman" w:hAnsi="Times New Roman" w:cs="Times New Roman"/>
                <w:sz w:val="24"/>
                <w:szCs w:val="24"/>
              </w:rPr>
              <w:t xml:space="preserve"> и презентаций «Моя Родина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Родина - Россия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Тропою сказок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Беседа «Как возникла музыка. Мы музыканты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Рыцарский турнир вежливости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гра – эстафета «Школа светофорных наук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Мяч, мяч, мяч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Турнир Шерлока Холмса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Зелёные святцы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День летнего именинника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Спортивная игра «Искру тушим до пожара по правилам ТБ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о - роликов и презентаций о вредных привычках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ЗОЖ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о дорогам былых времён» </w:t>
            </w:r>
            <w:proofErr w:type="gramStart"/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( к</w:t>
            </w:r>
            <w:proofErr w:type="gramEnd"/>
            <w:r w:rsidRPr="009D1147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)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Экскурсия в музей «По дорогам славы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  <w:tr w:rsidR="00C42971" w:rsidRPr="009D1147" w:rsidTr="005C55DB">
        <w:tc>
          <w:tcPr>
            <w:tcW w:w="542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Конкурс рисунков «Пусть всегда будет солнце»</w:t>
            </w:r>
          </w:p>
        </w:tc>
        <w:tc>
          <w:tcPr>
            <w:tcW w:w="3191" w:type="dxa"/>
          </w:tcPr>
          <w:p w:rsidR="00C42971" w:rsidRPr="009D1147" w:rsidRDefault="00C42971" w:rsidP="005C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47">
              <w:rPr>
                <w:rFonts w:ascii="Times New Roman" w:hAnsi="Times New Roman" w:cs="Times New Roman"/>
                <w:sz w:val="24"/>
                <w:szCs w:val="24"/>
              </w:rPr>
              <w:t>Июнь (ЛДПД)</w:t>
            </w:r>
          </w:p>
        </w:tc>
      </w:tr>
    </w:tbl>
    <w:p w:rsidR="008C4742" w:rsidRDefault="008C4742"/>
    <w:sectPr w:rsidR="008C4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FB"/>
    <w:rsid w:val="002C18FB"/>
    <w:rsid w:val="008C4742"/>
    <w:rsid w:val="00B80662"/>
    <w:rsid w:val="00C4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A6B89-CD48-46EF-87FD-6811A64D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C18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D10A-3109-44CF-A47C-E1B9F8F1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E</dc:creator>
  <cp:keywords/>
  <dc:description/>
  <cp:lastModifiedBy>Alieva</cp:lastModifiedBy>
  <cp:revision>2</cp:revision>
  <dcterms:created xsi:type="dcterms:W3CDTF">2018-05-28T12:25:00Z</dcterms:created>
  <dcterms:modified xsi:type="dcterms:W3CDTF">2018-05-28T12:25:00Z</dcterms:modified>
</cp:coreProperties>
</file>